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79" w:rsidRPr="007E7BFE" w:rsidRDefault="00775C79" w:rsidP="0084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07DF" w:rsidRDefault="0038350D" w:rsidP="007E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52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75C79">
        <w:rPr>
          <w:rFonts w:ascii="Times New Roman" w:hAnsi="Times New Roman" w:cs="Times New Roman"/>
          <w:b/>
          <w:sz w:val="28"/>
          <w:szCs w:val="28"/>
        </w:rPr>
        <w:t xml:space="preserve"> реализации региональной составляющей Свердловской области </w:t>
      </w:r>
      <w:r w:rsidR="00775F02">
        <w:rPr>
          <w:rFonts w:ascii="Times New Roman" w:hAnsi="Times New Roman" w:cs="Times New Roman"/>
          <w:b/>
          <w:sz w:val="28"/>
          <w:szCs w:val="28"/>
        </w:rPr>
        <w:t xml:space="preserve">национального </w:t>
      </w:r>
      <w:r w:rsidR="00775C79">
        <w:rPr>
          <w:rFonts w:ascii="Times New Roman" w:hAnsi="Times New Roman" w:cs="Times New Roman"/>
          <w:b/>
          <w:sz w:val="28"/>
          <w:szCs w:val="28"/>
        </w:rPr>
        <w:t>проекта «Образование»</w:t>
      </w:r>
    </w:p>
    <w:p w:rsidR="00775C79" w:rsidRPr="002907DF" w:rsidRDefault="00775C79" w:rsidP="007E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0A" w:rsidRDefault="00257E0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целей и </w:t>
      </w:r>
      <w:r w:rsidR="00F22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оказателей,</w:t>
      </w:r>
      <w:r w:rsidR="00BB7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Указом Президента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7 м</w:t>
      </w:r>
      <w:r w:rsidR="00F2272E">
        <w:rPr>
          <w:rFonts w:ascii="Times New Roman" w:hAnsi="Times New Roman" w:cs="Times New Roman"/>
          <w:color w:val="000000" w:themeColor="text1"/>
          <w:sz w:val="28"/>
          <w:szCs w:val="28"/>
        </w:rPr>
        <w:t>ая 2018 года</w:t>
      </w:r>
      <w:r w:rsidR="0013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204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каз Президента</w:t>
      </w:r>
      <w:r w:rsidR="007E7BFE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7 м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ая 2018 года</w:t>
      </w:r>
      <w:r w:rsidR="007E7BFE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4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й проект «Образование» направлен на реализацию 4 ключевых направлений системы образования: </w:t>
      </w:r>
      <w:r w:rsidR="00DC0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одержания;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имой современной инфраструктуры;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адров для работы в системе, их переподготовка </w:t>
      </w:r>
      <w:r w:rsidR="007B24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;</w:t>
      </w:r>
      <w:r w:rsidR="000D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иболее эффективных механизмов управления отраслью.</w:t>
      </w:r>
    </w:p>
    <w:p w:rsidR="00F2272E" w:rsidRPr="00F2272E" w:rsidRDefault="00F2272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7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ектов определены Указом Президента Российской Федерации от 7 мая 2018 года № 204 и целями национального проекта</w:t>
      </w:r>
      <w:r w:rsidR="0017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272E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Свердловской области:</w:t>
      </w:r>
    </w:p>
    <w:p w:rsidR="00F2272E" w:rsidRPr="00F2272E" w:rsidRDefault="00F2272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72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F2272E" w:rsidRPr="00D325D4" w:rsidRDefault="00F2272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гармонично развитой и социально ответственной личности </w:t>
      </w:r>
      <w:r w:rsidR="00BE79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272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уховно-нравственных ценностей народов Российской Федерации, исторических и национально-культурных традиций.</w:t>
      </w:r>
    </w:p>
    <w:p w:rsidR="003825CD" w:rsidRPr="00D325D4" w:rsidRDefault="003825C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ая область разработала и принимает непосредственное участие </w:t>
      </w:r>
      <w:r w:rsidR="00BE79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8 проектов, являющихся региональной составляющей на</w:t>
      </w:r>
      <w:r w:rsidR="00F2272E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го проекта «Образование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Современная школа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Успех каждого ребенка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Поддержка семей, имеющих детей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Цифровая образовательная среда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Учитель будущего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796A8F" w:rsidP="007E7B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лодые профессионалы» </w:t>
      </w:r>
      <w:r w:rsidR="003825C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(Повышение конкурентоспособности профессионального образования)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Pr="00D325D4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Новые возможности для каждого»</w:t>
      </w:r>
      <w:r w:rsidR="007E7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5CD" w:rsidRDefault="003825CD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ая активность»</w:t>
      </w:r>
      <w:r w:rsidR="00D32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BFE" w:rsidRPr="00D325D4" w:rsidRDefault="007E7BFE" w:rsidP="007E7B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78" w:rsidRDefault="008A4F78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Современная школа»</w:t>
      </w:r>
    </w:p>
    <w:p w:rsidR="007E7BFE" w:rsidRDefault="007E7BF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C6B" w:rsidRPr="00284C6B" w:rsidRDefault="00DC0E43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</w:t>
      </w:r>
      <w:r w:rsidR="00284C6B" w:rsidRPr="0028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ию </w:t>
      </w:r>
      <w:r w:rsidR="00B11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4C6B" w:rsidRPr="00284C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роцесс, а так</w:t>
      </w:r>
      <w:r w:rsidR="00284C6B" w:rsidRPr="00284C6B">
        <w:rPr>
          <w:rFonts w:ascii="Times New Roman" w:hAnsi="Times New Roman" w:cs="Times New Roman"/>
          <w:color w:val="000000" w:themeColor="text1"/>
          <w:sz w:val="28"/>
          <w:szCs w:val="28"/>
        </w:rPr>
        <w:t>же обновление содержания, технологий преподавания общеобразовательных программ и совершенствование методов обучения предметной области «Технология».</w:t>
      </w:r>
    </w:p>
    <w:p w:rsidR="000F59C1" w:rsidRPr="00291D7F" w:rsidRDefault="000F59C1" w:rsidP="00172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обеспечения условий для внедрения обновленных образовательных программ </w:t>
      </w:r>
      <w:r w:rsidR="00BB7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тодов обучения </w:t>
      </w:r>
      <w:r w:rsidR="006E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024 году </w:t>
      </w:r>
      <w:r w:rsidR="00BB7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291D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B7AFE" w:rsidRPr="00291D7F">
        <w:rPr>
          <w:rFonts w:ascii="Times New Roman" w:hAnsi="Times New Roman" w:cs="Times New Roman"/>
          <w:color w:val="000000" w:themeColor="text1"/>
          <w:sz w:val="28"/>
          <w:szCs w:val="28"/>
        </w:rPr>
        <w:t>озданы н</w:t>
      </w:r>
      <w:r w:rsidRPr="0029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места </w:t>
      </w:r>
      <w:r w:rsidR="00364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1D7F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организациях Свердловской области</w:t>
      </w:r>
      <w:r w:rsidR="00172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2B1" w:rsidRPr="00D325D4" w:rsidRDefault="0087333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763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влена материально-техническая база для реализации основных </w:t>
      </w:r>
      <w:r w:rsidR="00BE79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763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ых общеобразовательных программ цифрового, естественно</w:t>
      </w:r>
      <w:r w:rsidR="00291D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763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аучног</w:t>
      </w:r>
      <w:r w:rsidR="002B19F0">
        <w:rPr>
          <w:rFonts w:ascii="Times New Roman" w:hAnsi="Times New Roman" w:cs="Times New Roman"/>
          <w:color w:val="000000" w:themeColor="text1"/>
          <w:sz w:val="28"/>
          <w:szCs w:val="28"/>
        </w:rPr>
        <w:t>о и гуманитарного профилей в 57</w:t>
      </w:r>
      <w:r w:rsidR="0037763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х, расположенных в сель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кой местности и малых городах</w:t>
      </w:r>
      <w:r w:rsidR="002B19F0">
        <w:rPr>
          <w:rFonts w:ascii="Times New Roman" w:hAnsi="Times New Roman" w:cs="Times New Roman"/>
          <w:color w:val="000000" w:themeColor="text1"/>
          <w:sz w:val="28"/>
          <w:szCs w:val="28"/>
        </w:rPr>
        <w:t>, в 2019 году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данного мероприятия планируется создание центров цифрового и гуманитарного </w:t>
      </w:r>
      <w:proofErr w:type="gramStart"/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рофилей</w:t>
      </w:r>
      <w:r w:rsidR="00364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далее – Центры), способствующих формированию современных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 </w:t>
      </w:r>
      <w:r w:rsidR="00364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навыков у детей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ным областям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областях «Технология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», «Информатик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Основы безопасности жизнедеятельности», </w:t>
      </w:r>
      <w:r w:rsidR="00DC0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 и в рамках реализации дополнительных общеобразовательных программ нау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-технической и 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ультурной направленн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стей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создание Центров позволит внедрить новые технологии обучения, создать условия для формирования и развития интеллектуального потенциала у детей, обучающихся в сельской местности </w:t>
      </w:r>
      <w:r w:rsidR="00364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малых городах, а значит</w:t>
      </w:r>
      <w:r w:rsidR="00291D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2B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равные условия для получения качественного образования вне зависимос</w:t>
      </w:r>
      <w:r w:rsidR="00053180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от места проживания детей. </w:t>
      </w:r>
    </w:p>
    <w:p w:rsidR="00053180" w:rsidRPr="00D325D4" w:rsidRDefault="006E2A33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5EC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формы сопровождения и </w:t>
      </w:r>
      <w:r w:rsidRPr="00B7306A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</w:t>
      </w:r>
      <w:r w:rsidR="00B7306A" w:rsidRPr="00B7306A">
        <w:rPr>
          <w:rFonts w:ascii="Times New Roman" w:hAnsi="Times New Roman" w:cs="Times New Roman"/>
          <w:sz w:val="28"/>
          <w:szCs w:val="28"/>
        </w:rPr>
        <w:t xml:space="preserve"> вовлечены</w:t>
      </w:r>
      <w:r w:rsidR="00B7306A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306A">
        <w:rPr>
          <w:rFonts w:ascii="Times New Roman" w:hAnsi="Times New Roman" w:cs="Times New Roman"/>
          <w:color w:val="000000" w:themeColor="text1"/>
          <w:sz w:val="28"/>
          <w:szCs w:val="28"/>
        </w:rPr>
        <w:t>е менее 70</w:t>
      </w:r>
      <w:r w:rsidRPr="006E2A33">
        <w:rPr>
          <w:rFonts w:ascii="Times New Roman" w:hAnsi="Times New Roman" w:cs="Times New Roman"/>
          <w:color w:val="000000" w:themeColor="text1"/>
          <w:sz w:val="28"/>
          <w:szCs w:val="28"/>
        </w:rPr>
        <w:t>% обучающихся обще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5EC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зволит создать условия для формирования активной гражданской позиции у каждого обучающегося, а также достичь цел</w:t>
      </w:r>
      <w:r w:rsidR="00B7306A">
        <w:rPr>
          <w:rFonts w:ascii="Times New Roman" w:hAnsi="Times New Roman" w:cs="Times New Roman"/>
          <w:color w:val="000000" w:themeColor="text1"/>
          <w:sz w:val="28"/>
          <w:szCs w:val="28"/>
        </w:rPr>
        <w:t>евых установок</w:t>
      </w:r>
      <w:r w:rsidR="00025EC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2907D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4505" w:rsidRPr="00D325D4" w:rsidRDefault="00014505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будет уделено совершенствованию методов обучения предметной области «Технология». Так, во всех муниципальных образованиях, расположенных на территории Свердловской области, будет обеспечена возможность изучать предметную область «Технология» и другие предметные области на базе 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ысокооснащенных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в том числе детских технопарков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». Для учителей предметной области «Технология» будут реализованы инновационные программы повышения квалификации в детских технопарках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», образовательных организациях высшего образования и профессиональных образовательных организациях.</w:t>
      </w:r>
    </w:p>
    <w:p w:rsidR="00C26247" w:rsidRDefault="00C2624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ониторинга динамики значений целевых показателей регионального проекта предусмотрено внедрение во всех общеобразовательных организациях системы оценки качества общего образования на основе практики международных исследований </w:t>
      </w:r>
      <w:r w:rsidR="002907D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подготовки обучающихся, что позволит каждой образовательной организации, муниципальным и региональным органам управления образованием отслеживать динамику показателей подготовки обучающихся и принимать соответствующие решения.</w:t>
      </w:r>
    </w:p>
    <w:p w:rsidR="00B7306A" w:rsidRPr="00D325D4" w:rsidRDefault="00B7306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247" w:rsidRDefault="00014505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Успех каждого ребенка»</w:t>
      </w:r>
    </w:p>
    <w:p w:rsidR="00B7306A" w:rsidRDefault="00B7306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994" w:rsidRPr="00C17994" w:rsidRDefault="00C17994" w:rsidP="003C2C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9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й проект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о-культурных традиций. </w:t>
      </w:r>
      <w:r w:rsidRPr="00C1799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будет обеспечено за счет реализации целевой модели развития региональной системы дополнительного образования детей, включающей мероприятия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зданию конкурентной среды и повышению доступности и качества дополнительного образования детей, практику механизмов персонифицированного финансирования, внедрение эффективной системы управления сферой дополнительного образования детей, предусматривающей учет потребностей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994">
        <w:rPr>
          <w:rFonts w:ascii="Times New Roman" w:hAnsi="Times New Roman" w:cs="Times New Roman"/>
          <w:color w:val="000000" w:themeColor="text1"/>
          <w:sz w:val="28"/>
          <w:szCs w:val="28"/>
        </w:rPr>
        <w:t>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</w:t>
      </w:r>
      <w:r w:rsidR="0036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994">
        <w:rPr>
          <w:rFonts w:ascii="Times New Roman" w:hAnsi="Times New Roman" w:cs="Times New Roman"/>
          <w:color w:val="000000" w:themeColor="text1"/>
          <w:sz w:val="28"/>
          <w:szCs w:val="28"/>
        </w:rPr>
        <w:t>в трудную жизненную ситуацию.</w:t>
      </w:r>
    </w:p>
    <w:p w:rsidR="002D4E0E" w:rsidRDefault="00011B35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7166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 итогам реализации регионального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охват детей </w:t>
      </w:r>
      <w:r w:rsidR="00497166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7166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до 18 лет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м образованием к 2024 году достигнет </w:t>
      </w:r>
      <w:r w:rsidR="009544D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80%. Не</w:t>
      </w:r>
      <w:r w:rsidR="002D4E0E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70 % детей с огран</w:t>
      </w:r>
      <w:r w:rsidR="009544D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ченными возможностями здоровья</w:t>
      </w:r>
      <w:r w:rsidR="002D4E0E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овлечены в обучение по дополнительным общеобразовательным программам, в том числе 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4E0E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дистанционных технологий.</w:t>
      </w:r>
    </w:p>
    <w:p w:rsidR="004870E3" w:rsidRDefault="004870E3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ыше целевые показатели будут достигнуты посредством следующих мероприятий: </w:t>
      </w:r>
    </w:p>
    <w:p w:rsidR="004870E3" w:rsidRDefault="00B7306A" w:rsidP="00B7306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70E3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целевой модели</w:t>
      </w:r>
      <w:r w:rsidR="004870E3" w:rsidRPr="00487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дополнительного образования детей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механизмы адресной поддержки </w:t>
      </w:r>
      <w:r w:rsidR="00BD79FB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ндивидуальных потребностей и особенностей детей различных 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70E3" w:rsidRDefault="00B7306A" w:rsidP="00B7306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70E3">
        <w:rPr>
          <w:rFonts w:ascii="Times New Roman" w:hAnsi="Times New Roman" w:cs="Times New Roman"/>
          <w:color w:val="000000" w:themeColor="text1"/>
          <w:sz w:val="28"/>
          <w:szCs w:val="28"/>
        </w:rPr>
        <w:t>оздание регионального модельного</w:t>
      </w:r>
      <w:r w:rsidR="00497166" w:rsidRPr="00487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487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7166" w:rsidRPr="00487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го образования детей;</w:t>
      </w:r>
    </w:p>
    <w:p w:rsidR="00BD79FB" w:rsidRDefault="00B7306A" w:rsidP="00B7306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оздание сети</w:t>
      </w:r>
      <w:r w:rsidR="00497166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порных центров в ка</w:t>
      </w:r>
      <w:r w:rsidR="00F15689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>ждом муниципальном образовании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9FB" w:rsidRDefault="00B7306A" w:rsidP="00B7306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общедоступного</w:t>
      </w:r>
      <w:r w:rsidR="00497166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тор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7166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образов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ательным программам, позволя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 выбрать образовательные</w:t>
      </w:r>
      <w:r w:rsidR="00497166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соответствующие з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ам и уровню подготовки детей;</w:t>
      </w:r>
    </w:p>
    <w:p w:rsidR="00011B35" w:rsidRPr="00BD79FB" w:rsidRDefault="00B7306A" w:rsidP="00B7306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системы</w:t>
      </w:r>
      <w:r w:rsidR="00497166" w:rsidRPr="00B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я дополнительного образования детей.</w:t>
      </w:r>
    </w:p>
    <w:p w:rsidR="00F15689" w:rsidRPr="00D325D4" w:rsidRDefault="00F15689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 проектом предусмотрено развитие механизмов ранней профессиональной ориен</w:t>
      </w:r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тации, что обеспечит участие 85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% школьников Свердловской области в открытых онлайн-уроках, реализуемых с учетом опыт</w:t>
      </w:r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а цикла открытых уроков «</w:t>
      </w:r>
      <w:proofErr w:type="spellStart"/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Проектория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5689" w:rsidRPr="00D325D4" w:rsidRDefault="00F15689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 2024 году будет создана сеть д</w:t>
      </w:r>
      <w:r w:rsidR="000526CD">
        <w:rPr>
          <w:rFonts w:ascii="Times New Roman" w:hAnsi="Times New Roman" w:cs="Times New Roman"/>
          <w:color w:val="000000" w:themeColor="text1"/>
          <w:sz w:val="28"/>
          <w:szCs w:val="28"/>
        </w:rPr>
        <w:t>етских технопарков «</w:t>
      </w:r>
      <w:proofErr w:type="spellStart"/>
      <w:r w:rsidR="000526CD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proofErr w:type="gramStart"/>
      <w:r w:rsidR="000526C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26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будут входить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технопарк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ЖД»,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»,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ервоуральск»,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ижний Тагил», «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ерхняя Пышма», мобильный</w:t>
      </w:r>
      <w:r w:rsidR="00C678F4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678F4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анториум</w:t>
      </w:r>
      <w:proofErr w:type="spellEnd"/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78F4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8F4" w:rsidRPr="00D325D4" w:rsidRDefault="00C678F4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</w:t>
      </w:r>
      <w:r w:rsidR="00260878">
        <w:rPr>
          <w:rFonts w:ascii="Times New Roman" w:hAnsi="Times New Roman" w:cs="Times New Roman"/>
          <w:color w:val="000000" w:themeColor="text1"/>
          <w:sz w:val="28"/>
          <w:szCs w:val="28"/>
        </w:rPr>
        <w:t>к концу 2024 года</w:t>
      </w:r>
      <w:r w:rsidR="0026087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а поддержка реализации региональных мероприятий по обновлению материально-технической базы для занятий физической культурой и спортом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1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115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ях, рас</w:t>
      </w:r>
      <w:r w:rsidR="0020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ых в сельской местности. 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0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у 9 сельских школ смогут обновить материально-техническую базу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1D8C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физической культурой и спорто</w:t>
      </w:r>
      <w:r w:rsidR="00201D8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3B7B8F" w:rsidRPr="00D325D4" w:rsidRDefault="002D4E0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3B7B8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25 тыс</w:t>
      </w:r>
      <w:r w:rsidR="00D4428B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3B7B8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олучат рекомендации по построению индивидуального учебного плана в соответствии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B8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 выбранными профессиональными компетенциями (профессиональными</w:t>
      </w:r>
      <w:r w:rsidR="00096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B8F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ями деятельности) с учетом реализации проекта «Билет в будущее». </w:t>
      </w:r>
    </w:p>
    <w:p w:rsidR="001F3092" w:rsidRDefault="001F309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39E2" w:rsidRDefault="00F34BBB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Поддержка семей, имеющих детей»</w:t>
      </w:r>
    </w:p>
    <w:p w:rsidR="001F3092" w:rsidRDefault="001F309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39E2" w:rsidRDefault="005039E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проект «Поддержка семей, имеющих детей» направлен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комплексной психолого-педагогической и информационно-просветительской п</w:t>
      </w:r>
      <w:r w:rsidR="001F3092">
        <w:rPr>
          <w:rFonts w:ascii="Times New Roman" w:hAnsi="Times New Roman" w:cs="Times New Roman"/>
          <w:color w:val="000000" w:themeColor="text1"/>
          <w:sz w:val="28"/>
          <w:szCs w:val="28"/>
        </w:rPr>
        <w:t>оддержки родителям, в том числе</w:t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ющим взять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спитание детей, создание условий для раннего развития детей в возрасте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трех лет, реализацию программ психолого-педагогической, методической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и консультативной помощи родителям детей, получающих дошкольное образование в семье. Поддержка семей будет осуществляться через создание межведомственной системы оказания консультативных и психолого-педагогических услуг родителям.</w:t>
      </w:r>
    </w:p>
    <w:p w:rsidR="0065483E" w:rsidRDefault="0065483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регионального проекта заключается в улучшении социальной ситуации в области благодаря оказанию межведомственной консолидированной помощи семье через повышение компетентности родителей.</w:t>
      </w:r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го </w:t>
      </w:r>
      <w:r w:rsidR="00F604F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ердловской области будут использованы положительные результаты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держке и сопровождению семей, имеющих детей, достигнутые в ходе реализации пилотного федерального проекта по реабилитации и </w:t>
      </w:r>
      <w:proofErr w:type="spellStart"/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A875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инвалидов.</w:t>
      </w:r>
    </w:p>
    <w:p w:rsidR="002D4E0E" w:rsidRPr="00D325D4" w:rsidRDefault="00A875C1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екта к</w:t>
      </w:r>
      <w:r w:rsidR="00DE030B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у не менее 75% родителей (законных представителей) детей получат услуги психолого-педагогической, методической </w:t>
      </w:r>
      <w:r w:rsidR="00F027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030B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ультативной помощи, а также будет оказана поддержка гражданам, желающим принять на воспитание в свои семьи детей, оставшихся без попечения родителей (нарастающим итогом начиная с 2019 года). </w:t>
      </w:r>
    </w:p>
    <w:p w:rsidR="001F3092" w:rsidRDefault="001F309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97D" w:rsidRDefault="00F604F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Цифровая образовательная среда»</w:t>
      </w:r>
    </w:p>
    <w:p w:rsidR="001F3092" w:rsidRDefault="001F309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39E2" w:rsidRPr="005039E2" w:rsidRDefault="005039E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Цифровая образовательная среда» является сквозным проектом 7 ре</w:t>
      </w:r>
      <w:r w:rsidR="00D920D7">
        <w:rPr>
          <w:rFonts w:ascii="Times New Roman" w:hAnsi="Times New Roman" w:cs="Times New Roman"/>
          <w:color w:val="000000" w:themeColor="text1"/>
          <w:sz w:val="28"/>
          <w:szCs w:val="28"/>
        </w:rPr>
        <w:t>гиональных проектов. Именно он</w:t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</w:t>
      </w:r>
      <w:r w:rsidR="00D920D7">
        <w:rPr>
          <w:rFonts w:ascii="Times New Roman" w:hAnsi="Times New Roman" w:cs="Times New Roman"/>
          <w:color w:val="000000" w:themeColor="text1"/>
          <w:sz w:val="28"/>
          <w:szCs w:val="28"/>
        </w:rPr>
        <w:t>− самый ресурсоемкий</w:t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инансово, так и </w:t>
      </w:r>
      <w:proofErr w:type="spellStart"/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кадрово</w:t>
      </w:r>
      <w:proofErr w:type="spellEnd"/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2018 года Свердловская область вошла в список победителей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на внедрение целевой модели цифровой образовательной среды во всех образовательных организациях Свердловской области.</w:t>
      </w:r>
    </w:p>
    <w:p w:rsidR="005039E2" w:rsidRPr="005039E2" w:rsidRDefault="005039E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направлен на создание к 2024 году современной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39E2">
        <w:rPr>
          <w:rFonts w:ascii="Times New Roman" w:hAnsi="Times New Roman" w:cs="Times New Roman"/>
          <w:color w:val="000000" w:themeColor="text1"/>
          <w:sz w:val="28"/>
          <w:szCs w:val="28"/>
        </w:rPr>
        <w:t>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D79FB" w:rsidRDefault="00F3497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 из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правлений реализации проекта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B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23B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B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центров цифрового образования </w:t>
      </w:r>
      <w:r w:rsidR="00BD79FB">
        <w:rPr>
          <w:rFonts w:ascii="Times New Roman" w:hAnsi="Times New Roman" w:cs="Times New Roman"/>
          <w:color w:val="000000" w:themeColor="text1"/>
          <w:sz w:val="28"/>
          <w:szCs w:val="28"/>
        </w:rPr>
        <w:t>«IT-куб» к концу 202</w:t>
      </w:r>
      <w:r w:rsidR="006D23B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ода. </w:t>
      </w:r>
      <w:r w:rsidR="00F604F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6D23B8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F604F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центров обусловлено необходимостью формирования устойчивой многоуровневой системы работы с детьми в области технологического образования, обеспечивающей реализацию современных инновационных программ дополнительного образования в сфере информационных</w:t>
      </w:r>
      <w:r w:rsidR="0001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4F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телекоммуникационных технологий.</w:t>
      </w:r>
    </w:p>
    <w:p w:rsidR="00F604F2" w:rsidRPr="00D325D4" w:rsidRDefault="00F604F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регионального проекта «Цифровая образов</w:t>
      </w:r>
      <w:r w:rsidR="00D9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ая среда» по обеспечению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0E6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тернет-соединением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рамках федерального проекта «Информационная инфраструктура» национальной программы «Цифровая </w:t>
      </w:r>
      <w:r w:rsidR="00B5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Российской Федерации».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 2024 году 100% образовательных организаций, расположенных на территории Свердловской области</w:t>
      </w:r>
      <w:r w:rsidR="00F542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ес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>печен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0E63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тернет-соединением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коростью соединения не менее 100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Мб/c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– для образовательных организаций, расположенных в городах, 50</w:t>
      </w:r>
      <w:r w:rsidR="0050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Мб/c – для образовательных организаций, расположенных в сельской местности и поселках городского</w:t>
      </w:r>
      <w:r w:rsidR="00F54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типа, а также гарантированным И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тернет-трафиком. По данным оперативного мониторинга, проведенного в ноябре 2018 года, уже 33,5% образовательных организаций Свердловской области соответствуют показателям федерального проекта.</w:t>
      </w:r>
    </w:p>
    <w:p w:rsidR="00900860" w:rsidRPr="000526CD" w:rsidRDefault="005A4693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успешного внедрения современных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технологий </w:t>
      </w:r>
      <w:r w:rsidR="005463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й процесс </w:t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на базе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профессионального образовательного учреждения</w:t>
      </w:r>
      <w:r w:rsidR="00834375" w:rsidRPr="008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«Свердловский областной педагогический колледж»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центр повышения квалификации и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одготовки учителей для цифрового образования. 90 учителей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подавателей в ближайшее время приступят к повышению квалификации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по освоению новых цифровых и образовательных компе</w:t>
      </w:r>
      <w:r w:rsidR="00F54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ций. К 2024 году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421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0</w:t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% педагогических работников общего образования пройдут повышение квалификации в ра</w:t>
      </w:r>
      <w:r w:rsidR="00B55238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мках периодической аттестации</w:t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ифровой форме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860" w:rsidRPr="000526CD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го ресурса.</w:t>
      </w:r>
    </w:p>
    <w:p w:rsidR="00F5421C" w:rsidRDefault="00F5421C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1DC" w:rsidRDefault="00900860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й проект «Учитель будущего» </w:t>
      </w:r>
    </w:p>
    <w:p w:rsidR="00F5421C" w:rsidRPr="00D325D4" w:rsidRDefault="00F5421C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A7E" w:rsidRDefault="000A0A7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направлен на внедрение в Свердловской области региональной системы профессионального роста педагогических работ</w:t>
      </w:r>
      <w:r w:rsidR="00F5421C">
        <w:rPr>
          <w:rFonts w:ascii="Times New Roman" w:hAnsi="Times New Roman" w:cs="Times New Roman"/>
          <w:color w:val="000000" w:themeColor="text1"/>
          <w:sz w:val="28"/>
          <w:szCs w:val="28"/>
        </w:rPr>
        <w:t>ников, охватывающей не менее 50</w:t>
      </w:r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>% учителей общеобразовательных организаций.</w:t>
      </w:r>
    </w:p>
    <w:p w:rsidR="00900860" w:rsidRPr="00D325D4" w:rsidRDefault="00900860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система профессионального роста педагогических работников будет сформирована путем внедрения новой модели аттестации педагогических работников в соответствии с требованиями профессиональных стандартов, федерального государственного образовательного стандарта общего образования, а также создания условий для формирования культуры непрерывного повышения профессионального мастерства педагогов. Внедрение системы непрерывного повышения квалификации педагогических работников Свердловской области планируется осуществлять путем создания сети центров непрерывного повышения профессионального масте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а педагогических работников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нного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а. Региональная система позволит обеспечить доступность качественного дополнительного профессионального образования по профилю педагогической деятельности с учетом профессиональных дефицитов и интересов, требований работодателей, включая применение современных цифровых технологий.</w:t>
      </w:r>
    </w:p>
    <w:p w:rsidR="00977C04" w:rsidRDefault="00977C04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регионального проекта «Учитель будущего»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 региональным проектом «Цифровая образовательная среда»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недрить в образовательный процесс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хнологии обучения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спитания,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роектные формы работы с обучающимися, обеспечит повышение качества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знаний, получаемых обучающимися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образовательных программ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е компетенций, необходимых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для гармонично развитой и социально ответственной личности.</w:t>
      </w:r>
    </w:p>
    <w:p w:rsidR="009109E7" w:rsidRPr="00D325D4" w:rsidRDefault="009109E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C04" w:rsidRDefault="00977C04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</w:t>
      </w:r>
      <w:r w:rsidR="003578A5" w:rsidRPr="00B5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«Молодые профессионалы»</w:t>
      </w:r>
    </w:p>
    <w:p w:rsidR="009109E7" w:rsidRPr="00B55238" w:rsidRDefault="009109E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A7E" w:rsidRDefault="000A0A7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проект обеспечивает преемственность мероприятий проекта </w:t>
      </w:r>
      <w:r w:rsidR="00DC0E43" w:rsidRPr="008A3C80">
        <w:rPr>
          <w:rFonts w:ascii="Times New Roman" w:hAnsi="Times New Roman" w:cs="Times New Roman"/>
          <w:bCs/>
          <w:sz w:val="28"/>
          <w:szCs w:val="28"/>
        </w:rPr>
        <w:t>«Подготовка высококвалифицированных специалистов и рабочих кадров с учетом современных ст</w:t>
      </w:r>
      <w:r w:rsidR="00834375">
        <w:rPr>
          <w:rFonts w:ascii="Times New Roman" w:hAnsi="Times New Roman" w:cs="Times New Roman"/>
          <w:bCs/>
          <w:sz w:val="28"/>
          <w:szCs w:val="28"/>
        </w:rPr>
        <w:t>андартов и передовых технологий</w:t>
      </w:r>
      <w:r w:rsidR="00AC7772">
        <w:rPr>
          <w:rFonts w:ascii="Times New Roman" w:hAnsi="Times New Roman" w:cs="Times New Roman"/>
          <w:bCs/>
          <w:sz w:val="28"/>
          <w:szCs w:val="28"/>
        </w:rPr>
        <w:t>»</w:t>
      </w:r>
      <w:r w:rsidR="00DC0E43" w:rsidRPr="008A3C8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C7772">
        <w:rPr>
          <w:rFonts w:ascii="Times New Roman" w:hAnsi="Times New Roman" w:cs="Times New Roman"/>
          <w:bCs/>
          <w:sz w:val="28"/>
          <w:szCs w:val="28"/>
        </w:rPr>
        <w:t>«</w:t>
      </w:r>
      <w:r w:rsidR="00DC0E43" w:rsidRPr="008A3C80">
        <w:rPr>
          <w:rFonts w:ascii="Times New Roman" w:hAnsi="Times New Roman" w:cs="Times New Roman"/>
          <w:bCs/>
          <w:sz w:val="28"/>
          <w:szCs w:val="28"/>
        </w:rPr>
        <w:t>Рабочие кадры для передовых технологий</w:t>
      </w:r>
      <w:r w:rsidR="00AC7772">
        <w:rPr>
          <w:rFonts w:ascii="Times New Roman" w:hAnsi="Times New Roman" w:cs="Times New Roman"/>
          <w:bCs/>
          <w:sz w:val="28"/>
          <w:szCs w:val="28"/>
        </w:rPr>
        <w:t>»</w:t>
      </w:r>
      <w:r w:rsidR="00DC0E43" w:rsidRPr="008A3C80">
        <w:rPr>
          <w:rFonts w:ascii="Times New Roman" w:hAnsi="Times New Roman" w:cs="Times New Roman"/>
          <w:bCs/>
          <w:sz w:val="28"/>
          <w:szCs w:val="28"/>
        </w:rPr>
        <w:t>)</w:t>
      </w:r>
      <w:r w:rsidR="00DC0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ых </w:t>
      </w:r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ердловской области с 2017 года, в части обеспечения подготовки кадров по наиболее востребованным на рынке труда, новым и перспективным профессиям и специальностям, внедрения международных стандартов </w:t>
      </w:r>
      <w:proofErr w:type="spellStart"/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совую подготовку в системе средне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>го профессионального образования</w:t>
      </w:r>
      <w:r w:rsidRPr="000A0A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7C04" w:rsidRPr="00D325D4" w:rsidRDefault="00977C04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планируется создание Центра опережающей профессиональной подготовки (далее – ЦОПП) на площадке</w:t>
      </w:r>
      <w:r w:rsidR="00834375" w:rsidRPr="00834375">
        <w:t xml:space="preserve"> </w:t>
      </w:r>
      <w:r w:rsidR="00834375" w:rsidRPr="0083437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834375">
        <w:rPr>
          <w:rFonts w:ascii="Times New Roman" w:hAnsi="Times New Roman" w:cs="Times New Roman"/>
          <w:color w:val="000000" w:themeColor="text1"/>
          <w:sz w:val="28"/>
          <w:szCs w:val="28"/>
        </w:rPr>
        <w:t>го автономного профессионального образовательного учреждения</w:t>
      </w:r>
      <w:r w:rsidR="00834375" w:rsidRPr="0083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«Уральский колледж строительства, архитектуры и предпринимательства»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t>. Созданный ЦОПП будет работать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сети из 50 мастерских, оснащенных современной материально-технической базой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других государственных профессиональных образовательных организаций Свердловской области.</w:t>
      </w:r>
    </w:p>
    <w:p w:rsidR="00977C04" w:rsidRPr="00D325D4" w:rsidRDefault="00977C04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определен примерный перечень образовательных организаций и мастерских, планируемых к созданию по компетенциям 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возможности проведения демонстрационных экзаменов, реализации гибких адаптивных программ под конкре</w:t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й заказ работодателя </w:t>
      </w:r>
      <w:r w:rsidR="00B530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09E7">
        <w:rPr>
          <w:rFonts w:ascii="Times New Roman" w:hAnsi="Times New Roman" w:cs="Times New Roman"/>
          <w:color w:val="000000" w:themeColor="text1"/>
          <w:sz w:val="28"/>
          <w:szCs w:val="28"/>
        </w:rPr>
        <w:t>с ориентацией на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рынка труда.</w:t>
      </w:r>
    </w:p>
    <w:p w:rsidR="004A3DC1" w:rsidRDefault="009109E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2024 года</w:t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обучающихся, завершающих обучение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, осуществляющих образовательную деятельность </w:t>
      </w:r>
      <w:r w:rsidR="00410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, достигнет 25</w:t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количества выпускников, а итоговая аттестация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34248A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ого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экзамена будет проводит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="004A3DC1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</w:t>
      </w:r>
      <w:r w:rsidR="000A0A7E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организаций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48A" w:rsidRPr="00D325D4" w:rsidRDefault="0034248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8A" w:rsidRDefault="00221615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6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Новые</w:t>
      </w: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можности для каждого»</w:t>
      </w:r>
    </w:p>
    <w:p w:rsidR="0034248A" w:rsidRDefault="0034248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615" w:rsidRPr="00D325D4" w:rsidRDefault="0034248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й проект сфокусирован на создании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онной образовательной платформы на базе образовательных организаций высшего образования, среднего профессионального образования, дополнительного профессионального образования, направленной на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менее 37% граждан Свердл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новления ими профессиональных знаний, приобретения новых профессиональных навыков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1615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ыстро меняющимися технологиями и условиями труда.</w:t>
      </w:r>
    </w:p>
    <w:p w:rsidR="00221615" w:rsidRPr="00D325D4" w:rsidRDefault="00221615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проекта планируется обеспечить организационно-информационную поддержку образовательных организаций, расположенных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вердловской области, заявившихся на участие в конкурсном отборе с целью развития системы непрерывного образования. Проект предполагает ежегодное увеличение численности граждан, прошедших «формальное»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«неформальное» образование по дополнительным образовательным программам и программам профессионального обучения. Одним из первых шагов, направленных на создание интеграционной образовательной платформы на базе образовательных организаций разных форм собственности, является п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научно-педагогических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и работников организаций-работодателей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 реализации современных программ непрерывного образования.</w:t>
      </w:r>
    </w:p>
    <w:p w:rsidR="00F13172" w:rsidRPr="00D325D4" w:rsidRDefault="000A0A7E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редусмотрены мероприятия по популяризации среди населения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одателей дополнительного профессионального образования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 взрослых, в том числе в целях овладения компетенциями в области цифровой экономики.</w:t>
      </w:r>
    </w:p>
    <w:p w:rsidR="00F13172" w:rsidRPr="00D325D4" w:rsidRDefault="00F1317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вовлеченности граждан в систему непрерывного образования будет осуществляться за счет разработки программ для граждан </w:t>
      </w:r>
      <w:proofErr w:type="spellStart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нсионного возраста, а также для трудовых мигрантов, осуществляющих свою деятельность на территории Свердловской области.</w:t>
      </w:r>
    </w:p>
    <w:p w:rsidR="00221615" w:rsidRDefault="00072AB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2024 году не менее 41 тысячи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оживающих на территории Свердловской области, будут ежегодно проходить обучение по программам непрерывного образования (дополнительным образовательным программ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ам профессионального обучения) в организациях высшего образования, среднего профессионального образования, дополнительного профессионального образования.</w:t>
      </w:r>
    </w:p>
    <w:p w:rsidR="0034248A" w:rsidRPr="00D325D4" w:rsidRDefault="0034248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172" w:rsidRDefault="00F1317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6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проект «Социальная</w:t>
      </w:r>
      <w:r w:rsidRPr="00D32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ивность»</w:t>
      </w:r>
    </w:p>
    <w:p w:rsidR="0034248A" w:rsidRDefault="0034248A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F57" w:rsidRPr="00D325D4" w:rsidRDefault="00843F5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проект направлен на создание условий для развития наставничества, поддержки общественных инициатив и проектов, в том числе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>в сфере добровольчества (</w:t>
      </w:r>
      <w:proofErr w:type="spellStart"/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формирование эффективной системы выявления, поддержки и развития способностей и талантов у детей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лодежи, основанной на принципах справедливости, всеобщности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3F57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ной на самоопределение и профессиональную ориентацию всех обучающихся.</w:t>
      </w:r>
    </w:p>
    <w:p w:rsidR="00F13172" w:rsidRPr="00D325D4" w:rsidRDefault="00F1317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ые цели и задачи решаются за счет развития добровольчества путем расширения возможностей для самореализации граждан, повышения роли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вольчества в общественном развитии, формирования и распространения добровольческих инновационных практик социальной деятельности. </w:t>
      </w:r>
    </w:p>
    <w:p w:rsidR="007910FB" w:rsidRPr="00D325D4" w:rsidRDefault="007910FB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оддержку общественных инициатив и проектов к концу 2024 года </w:t>
      </w:r>
      <w:r w:rsidR="0034248A" w:rsidRPr="0034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% граждан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вовлечены в 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ую деятельность, 45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% молодежи −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ворческую деятельность и 70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% студентов − в клубное студенческое движение.</w:t>
      </w:r>
    </w:p>
    <w:p w:rsidR="00F13172" w:rsidRPr="00D325D4" w:rsidRDefault="007910FB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гионального проекта будет создана площадка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одействия студенческих клубов, организаций и объединений, деятельность которых направлена на развитие студенческого движения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Свердловской области, что позволит сформировать сис</w:t>
      </w:r>
      <w:r w:rsidR="000A3E09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по вовлечению обучающихся 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я по развитию личностных компетенций, профессиональному самоопределению и самореализации, а также</w:t>
      </w:r>
      <w:r w:rsidR="006C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ю, поддержке, масштабированию и развитию успешных студенческих проектов. Благодаря комплексу проведенных мероприятий и проектов у студентов сформируются необходимые личностные компетенции для дальнейшего профессионального развития и самореализации. </w:t>
      </w:r>
    </w:p>
    <w:p w:rsidR="00F13172" w:rsidRPr="00D325D4" w:rsidRDefault="007910FB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у будет создан центр (сообществ, объединений) поддержки добровольчества (</w:t>
      </w:r>
      <w:proofErr w:type="spellStart"/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) на базе образовательных организаций, некоммерческих организаций, государствен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чреждений, о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о развитие единой информационной системы в сфере развития добровольчества путем расширения ее функционала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тельного наполнения, р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ы и реализованы мероприятия по 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жению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843F57">
        <w:rPr>
          <w:rFonts w:ascii="Times New Roman" w:hAnsi="Times New Roman" w:cs="Times New Roman"/>
          <w:color w:val="000000" w:themeColor="text1"/>
          <w:sz w:val="28"/>
          <w:szCs w:val="28"/>
        </w:rPr>
        <w:t>дствах массовой информации. Так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же з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ланирован выпуск специализированных информационных и образовательных передач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ровольцев (волонтеров). </w:t>
      </w:r>
    </w:p>
    <w:p w:rsidR="00F13172" w:rsidRPr="00D325D4" w:rsidRDefault="009F440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</w:t>
      </w:r>
      <w:r w:rsidR="00D325D4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будет обеспечено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е регулирование порядка ведения электронной волонтерско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t>й книжки, необходимой для учета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тверждения опыта волонтерской деятельности, в единой информационной системе в сфере развития добровольчества. </w:t>
      </w:r>
    </w:p>
    <w:p w:rsidR="00F13172" w:rsidRPr="00D325D4" w:rsidRDefault="009F440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будет создана</w:t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региональных ресурсных центров добровольчества, волонтерских центров в образовательных организациях всех типов, центров «серебряного» </w:t>
      </w:r>
      <w:proofErr w:type="spellStart"/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олонтерских движений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172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дравоохранения и гражданско-патриотического воспитания населения.</w:t>
      </w:r>
    </w:p>
    <w:p w:rsidR="00F13172" w:rsidRPr="00D325D4" w:rsidRDefault="00F13172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в Свердловской области дополнительно будет создана и внедрена система социальной поддержки граждан, систематически участвующих в добровольческих (волонтерских) проектах,</w:t>
      </w:r>
      <w:r w:rsidR="006C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обеспечен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изированный учет волонтеров, организаций, развивающих волонтерскую деятельность, </w:t>
      </w:r>
      <w:r w:rsidR="007910FB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="007910FB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мобильности 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в волонтерских мероприятиях и обу</w:t>
      </w:r>
      <w:r w:rsidR="009F440D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щих стажировках, проводимых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910FB"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субъектах Российской Федерации.</w:t>
      </w:r>
    </w:p>
    <w:p w:rsidR="00D03DDC" w:rsidRDefault="00D325D4" w:rsidP="003C2C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гионального проекта «Социальная активность» будет создана площадка для взаимодействия студенческих клубов, организаций и объединений, деятельность которых направлена на развитие студенческого движения </w:t>
      </w:r>
      <w:r w:rsidR="00072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, что позволит сформировать систему по вовлечению обучающихся в мероприятия по развитию личностных компетенций,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му самоопределению и самореализации, а также выявлению, поддержке, масштабированию и развитию успешных студенческих п</w:t>
      </w:r>
      <w:r w:rsidR="006C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ов.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истемной основе </w:t>
      </w:r>
      <w:r w:rsidR="006C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ся образовательные программы для творческой молодежи региона, способствующие формированию духовно-нравственных ценностей в том числе через знакомство с историческими </w:t>
      </w:r>
      <w:r w:rsidR="003C2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и национально-культурными традициями России, образами современных течений в творческой индустрии. Такие мероприятия будут способствовать личностному развитию, профессиональному</w:t>
      </w:r>
      <w:r w:rsidR="00AC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ному </w:t>
      </w:r>
      <w:proofErr w:type="gramStart"/>
      <w:r w:rsidR="00AC7772">
        <w:rPr>
          <w:rFonts w:ascii="Times New Roman" w:hAnsi="Times New Roman" w:cs="Times New Roman"/>
          <w:color w:val="000000" w:themeColor="text1"/>
          <w:sz w:val="28"/>
          <w:szCs w:val="28"/>
        </w:rPr>
        <w:t>самоопределению,</w:t>
      </w:r>
      <w:r w:rsidR="00AC77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D3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 скажется на социальном благополучии молодежи страны.</w:t>
      </w:r>
    </w:p>
    <w:sectPr w:rsidR="00D03DDC" w:rsidSect="00F528C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0C" w:rsidRDefault="0073300C" w:rsidP="003825CD">
      <w:pPr>
        <w:spacing w:after="0" w:line="240" w:lineRule="auto"/>
      </w:pPr>
      <w:r>
        <w:separator/>
      </w:r>
    </w:p>
  </w:endnote>
  <w:endnote w:type="continuationSeparator" w:id="0">
    <w:p w:rsidR="0073300C" w:rsidRDefault="0073300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0C" w:rsidRDefault="0073300C" w:rsidP="003825CD">
      <w:pPr>
        <w:spacing w:after="0" w:line="240" w:lineRule="auto"/>
      </w:pPr>
      <w:r>
        <w:separator/>
      </w:r>
    </w:p>
  </w:footnote>
  <w:footnote w:type="continuationSeparator" w:id="0">
    <w:p w:rsidR="0073300C" w:rsidRDefault="0073300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43919560"/>
      <w:docPartObj>
        <w:docPartGallery w:val="Page Numbers (Top of Page)"/>
        <w:docPartUnique/>
      </w:docPartObj>
    </w:sdtPr>
    <w:sdtEndPr/>
    <w:sdtContent>
      <w:p w:rsidR="00C61A1D" w:rsidRPr="00C61A1D" w:rsidRDefault="00C8201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A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1A1D" w:rsidRPr="00C61A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1A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08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61A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014" w:rsidRDefault="00C820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DE" w:rsidRPr="00F528C2" w:rsidRDefault="00137CDE" w:rsidP="00F528C2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A87"/>
    <w:multiLevelType w:val="hybridMultilevel"/>
    <w:tmpl w:val="15CC94E0"/>
    <w:lvl w:ilvl="0" w:tplc="C3FC1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58B"/>
    <w:multiLevelType w:val="hybridMultilevel"/>
    <w:tmpl w:val="48508390"/>
    <w:lvl w:ilvl="0" w:tplc="F7623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E43C8"/>
    <w:multiLevelType w:val="hybridMultilevel"/>
    <w:tmpl w:val="3060180A"/>
    <w:lvl w:ilvl="0" w:tplc="C3FC1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437DB"/>
    <w:multiLevelType w:val="hybridMultilevel"/>
    <w:tmpl w:val="B12ECEC0"/>
    <w:lvl w:ilvl="0" w:tplc="4A0C2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2C5042"/>
    <w:multiLevelType w:val="hybridMultilevel"/>
    <w:tmpl w:val="CA6AE114"/>
    <w:lvl w:ilvl="0" w:tplc="E18E7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761EDB"/>
    <w:multiLevelType w:val="hybridMultilevel"/>
    <w:tmpl w:val="240420EC"/>
    <w:lvl w:ilvl="0" w:tplc="6D8ADC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22"/>
    <w:rsid w:val="00011B35"/>
    <w:rsid w:val="00014505"/>
    <w:rsid w:val="00014C25"/>
    <w:rsid w:val="00025ECD"/>
    <w:rsid w:val="00031022"/>
    <w:rsid w:val="00031582"/>
    <w:rsid w:val="00046B96"/>
    <w:rsid w:val="00050FA5"/>
    <w:rsid w:val="000526CD"/>
    <w:rsid w:val="00053180"/>
    <w:rsid w:val="00063AF0"/>
    <w:rsid w:val="00072AB2"/>
    <w:rsid w:val="0009016F"/>
    <w:rsid w:val="00096132"/>
    <w:rsid w:val="000A0A7E"/>
    <w:rsid w:val="000A3E09"/>
    <w:rsid w:val="000B7392"/>
    <w:rsid w:val="000D6B34"/>
    <w:rsid w:val="000F0E68"/>
    <w:rsid w:val="000F59C1"/>
    <w:rsid w:val="000F7085"/>
    <w:rsid w:val="00131A75"/>
    <w:rsid w:val="00133C6A"/>
    <w:rsid w:val="00137CDE"/>
    <w:rsid w:val="00172106"/>
    <w:rsid w:val="001F3092"/>
    <w:rsid w:val="00201D8C"/>
    <w:rsid w:val="00221615"/>
    <w:rsid w:val="00236545"/>
    <w:rsid w:val="00257E0A"/>
    <w:rsid w:val="00260878"/>
    <w:rsid w:val="00284C6B"/>
    <w:rsid w:val="002907DF"/>
    <w:rsid w:val="00291D7F"/>
    <w:rsid w:val="002B19F0"/>
    <w:rsid w:val="002D4E0E"/>
    <w:rsid w:val="00311652"/>
    <w:rsid w:val="0034248A"/>
    <w:rsid w:val="003578A5"/>
    <w:rsid w:val="00364DFA"/>
    <w:rsid w:val="00377633"/>
    <w:rsid w:val="003825CD"/>
    <w:rsid w:val="0038350D"/>
    <w:rsid w:val="003B40F7"/>
    <w:rsid w:val="003B71DC"/>
    <w:rsid w:val="003B7B8F"/>
    <w:rsid w:val="003C2C10"/>
    <w:rsid w:val="00410E63"/>
    <w:rsid w:val="00433900"/>
    <w:rsid w:val="0045798C"/>
    <w:rsid w:val="00467946"/>
    <w:rsid w:val="00473923"/>
    <w:rsid w:val="004870E3"/>
    <w:rsid w:val="00497166"/>
    <w:rsid w:val="004A3DC1"/>
    <w:rsid w:val="004B71CB"/>
    <w:rsid w:val="00503820"/>
    <w:rsid w:val="005039E2"/>
    <w:rsid w:val="0054638C"/>
    <w:rsid w:val="00550F7E"/>
    <w:rsid w:val="00577B08"/>
    <w:rsid w:val="00591AED"/>
    <w:rsid w:val="005A4693"/>
    <w:rsid w:val="005D7A74"/>
    <w:rsid w:val="00611D1D"/>
    <w:rsid w:val="00637932"/>
    <w:rsid w:val="0065483E"/>
    <w:rsid w:val="006622B1"/>
    <w:rsid w:val="00694F46"/>
    <w:rsid w:val="006B3134"/>
    <w:rsid w:val="006C4DD2"/>
    <w:rsid w:val="006D23B8"/>
    <w:rsid w:val="006E2A33"/>
    <w:rsid w:val="006E58F7"/>
    <w:rsid w:val="006E5B6A"/>
    <w:rsid w:val="00704118"/>
    <w:rsid w:val="0073300C"/>
    <w:rsid w:val="00775C79"/>
    <w:rsid w:val="00775F02"/>
    <w:rsid w:val="007844FE"/>
    <w:rsid w:val="007900EC"/>
    <w:rsid w:val="007910FB"/>
    <w:rsid w:val="00796A8F"/>
    <w:rsid w:val="007B24E3"/>
    <w:rsid w:val="007B7C91"/>
    <w:rsid w:val="007E7BFE"/>
    <w:rsid w:val="00805B71"/>
    <w:rsid w:val="00805C8E"/>
    <w:rsid w:val="008210AD"/>
    <w:rsid w:val="00834375"/>
    <w:rsid w:val="00840803"/>
    <w:rsid w:val="00843F57"/>
    <w:rsid w:val="0087333E"/>
    <w:rsid w:val="008822CE"/>
    <w:rsid w:val="008A3529"/>
    <w:rsid w:val="008A4F78"/>
    <w:rsid w:val="008D07ED"/>
    <w:rsid w:val="00900860"/>
    <w:rsid w:val="009109E7"/>
    <w:rsid w:val="009431B7"/>
    <w:rsid w:val="009544D3"/>
    <w:rsid w:val="00973429"/>
    <w:rsid w:val="00977C04"/>
    <w:rsid w:val="00995729"/>
    <w:rsid w:val="009A6FEC"/>
    <w:rsid w:val="009E27A7"/>
    <w:rsid w:val="009F440D"/>
    <w:rsid w:val="00A7657B"/>
    <w:rsid w:val="00A76FA0"/>
    <w:rsid w:val="00A875C1"/>
    <w:rsid w:val="00AA4F1A"/>
    <w:rsid w:val="00AC7772"/>
    <w:rsid w:val="00AF51CF"/>
    <w:rsid w:val="00B11303"/>
    <w:rsid w:val="00B530FB"/>
    <w:rsid w:val="00B55238"/>
    <w:rsid w:val="00B7306A"/>
    <w:rsid w:val="00B96817"/>
    <w:rsid w:val="00BB7AFE"/>
    <w:rsid w:val="00BD79FB"/>
    <w:rsid w:val="00BE1646"/>
    <w:rsid w:val="00BE7945"/>
    <w:rsid w:val="00C17994"/>
    <w:rsid w:val="00C26247"/>
    <w:rsid w:val="00C3021B"/>
    <w:rsid w:val="00C61A1D"/>
    <w:rsid w:val="00C678F4"/>
    <w:rsid w:val="00C74E1F"/>
    <w:rsid w:val="00C82014"/>
    <w:rsid w:val="00C925AB"/>
    <w:rsid w:val="00D03DDC"/>
    <w:rsid w:val="00D05621"/>
    <w:rsid w:val="00D16CEE"/>
    <w:rsid w:val="00D325D4"/>
    <w:rsid w:val="00D4428B"/>
    <w:rsid w:val="00D63859"/>
    <w:rsid w:val="00D920D7"/>
    <w:rsid w:val="00DB0E4C"/>
    <w:rsid w:val="00DC0E43"/>
    <w:rsid w:val="00DC0FF9"/>
    <w:rsid w:val="00DE030B"/>
    <w:rsid w:val="00DF71B9"/>
    <w:rsid w:val="00E43DC0"/>
    <w:rsid w:val="00EA6442"/>
    <w:rsid w:val="00EB51B2"/>
    <w:rsid w:val="00EF76D6"/>
    <w:rsid w:val="00F027A8"/>
    <w:rsid w:val="00F13172"/>
    <w:rsid w:val="00F15689"/>
    <w:rsid w:val="00F2272E"/>
    <w:rsid w:val="00F3497D"/>
    <w:rsid w:val="00F34BBB"/>
    <w:rsid w:val="00F528C2"/>
    <w:rsid w:val="00F5421C"/>
    <w:rsid w:val="00F604F2"/>
    <w:rsid w:val="00F82F09"/>
    <w:rsid w:val="00F86EF1"/>
    <w:rsid w:val="00FC5EA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3BA88-065B-4901-A3F1-8F48243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2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2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93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932"/>
  </w:style>
  <w:style w:type="paragraph" w:styleId="ab">
    <w:name w:val="footer"/>
    <w:basedOn w:val="a"/>
    <w:link w:val="ac"/>
    <w:uiPriority w:val="99"/>
    <w:unhideWhenUsed/>
    <w:rsid w:val="0063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34B8-2CA8-4045-9EE1-28F36B6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ич Анна Васильевна</dc:creator>
  <cp:lastModifiedBy>Прудникович Анна Васильевна</cp:lastModifiedBy>
  <cp:revision>11</cp:revision>
  <cp:lastPrinted>2019-02-27T04:06:00Z</cp:lastPrinted>
  <dcterms:created xsi:type="dcterms:W3CDTF">2019-02-25T03:40:00Z</dcterms:created>
  <dcterms:modified xsi:type="dcterms:W3CDTF">2019-02-28T11:18:00Z</dcterms:modified>
</cp:coreProperties>
</file>